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500字全辅导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500字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32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生优秀作文500字全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